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74" w:rsidRPr="003E44E6" w:rsidRDefault="00E00734" w:rsidP="00E00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6">
        <w:rPr>
          <w:rFonts w:ascii="Times New Roman" w:hAnsi="Times New Roman" w:cs="Times New Roman"/>
          <w:b/>
          <w:sz w:val="24"/>
          <w:szCs w:val="24"/>
        </w:rPr>
        <w:t>РЕФОРМА ГОСУДАРСТВЕННОГО ЗАКАЗА В 2015 ГОДУ</w:t>
      </w:r>
      <w:r w:rsidR="000C4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734" w:rsidRPr="00A67128" w:rsidRDefault="00E00734" w:rsidP="00A67128">
      <w:pPr>
        <w:pStyle w:val="a4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128">
        <w:rPr>
          <w:rFonts w:ascii="Times New Roman" w:hAnsi="Times New Roman" w:cs="Times New Roman"/>
          <w:bCs/>
          <w:sz w:val="24"/>
          <w:szCs w:val="24"/>
        </w:rPr>
        <w:t>Обзор основных изменений законодат</w:t>
      </w:r>
      <w:r w:rsidR="00A67128" w:rsidRPr="00A67128">
        <w:rPr>
          <w:rFonts w:ascii="Times New Roman" w:hAnsi="Times New Roman" w:cs="Times New Roman"/>
          <w:bCs/>
          <w:sz w:val="24"/>
          <w:szCs w:val="24"/>
        </w:rPr>
        <w:t>ельства  о контрактной системе</w:t>
      </w:r>
      <w:r w:rsidR="00A67128">
        <w:rPr>
          <w:rFonts w:ascii="Times New Roman" w:hAnsi="Times New Roman" w:cs="Times New Roman"/>
          <w:bCs/>
          <w:sz w:val="24"/>
          <w:szCs w:val="24"/>
        </w:rPr>
        <w:t xml:space="preserve"> в 2015 году</w:t>
      </w:r>
      <w:r w:rsidR="00A67128" w:rsidRPr="00A67128">
        <w:rPr>
          <w:rFonts w:ascii="Times New Roman" w:hAnsi="Times New Roman" w:cs="Times New Roman"/>
          <w:bCs/>
          <w:sz w:val="24"/>
          <w:szCs w:val="24"/>
        </w:rPr>
        <w:t>:</w:t>
      </w:r>
    </w:p>
    <w:p w:rsidR="00A67128" w:rsidRDefault="00A67128" w:rsidP="00A67128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на статистической отчетности;</w:t>
      </w:r>
    </w:p>
    <w:p w:rsidR="00A67128" w:rsidRDefault="00A67128" w:rsidP="00A67128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128">
        <w:rPr>
          <w:rFonts w:ascii="Times New Roman" w:hAnsi="Times New Roman" w:cs="Times New Roman"/>
          <w:bCs/>
          <w:sz w:val="24"/>
          <w:szCs w:val="24"/>
        </w:rPr>
        <w:t>Федеральный закон от 29.06.2015 г. N 188-ФЗ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67128" w:rsidRDefault="00A67128" w:rsidP="00A67128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</w:t>
      </w:r>
      <w:r w:rsidRPr="00A67128">
        <w:rPr>
          <w:rFonts w:ascii="Times New Roman" w:hAnsi="Times New Roman" w:cs="Times New Roman"/>
          <w:bCs/>
          <w:sz w:val="24"/>
          <w:szCs w:val="24"/>
        </w:rPr>
        <w:t xml:space="preserve"> от 29.06.15 № 210-ФЗ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67128" w:rsidRDefault="00A67128" w:rsidP="008F7B7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оффшор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правки:</w:t>
      </w:r>
    </w:p>
    <w:p w:rsidR="00A67128" w:rsidRDefault="00A67128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7B7A">
        <w:rPr>
          <w:rFonts w:ascii="Times New Roman" w:hAnsi="Times New Roman" w:cs="Times New Roman"/>
          <w:bCs/>
          <w:sz w:val="24"/>
          <w:szCs w:val="24"/>
        </w:rPr>
        <w:t>изменение понятия «участник закупки»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изменения в национальном режиме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озможные ограничения при исполнении контракта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овые требования к участникам закупки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овые полномочия комиссии по осуществлению закупок, заказчика, оператора электронной площадки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овые особенности проведения запроса котировок;</w:t>
      </w:r>
    </w:p>
    <w:p w:rsidR="008F7B7A" w:rsidRDefault="008F7B7A" w:rsidP="008F7B7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новые случаи закупок у единственного поставщика (подрядчика, исполнителя).</w:t>
      </w:r>
    </w:p>
    <w:p w:rsidR="008F7B7A" w:rsidRPr="008F7B7A" w:rsidRDefault="008F7B7A" w:rsidP="00A940D4">
      <w:pPr>
        <w:pStyle w:val="a4"/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ия сроков применения заказчиками Республики Крым 44-ФЗ.</w:t>
      </w:r>
    </w:p>
    <w:p w:rsidR="00536B36" w:rsidRDefault="00E00734" w:rsidP="003E44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E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E44E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160287" w:rsidRPr="003E44E6">
        <w:rPr>
          <w:rFonts w:ascii="Times New Roman" w:hAnsi="Times New Roman" w:cs="Times New Roman"/>
          <w:bCs/>
          <w:sz w:val="24"/>
          <w:szCs w:val="24"/>
        </w:rPr>
        <w:t xml:space="preserve">ланирование в 2015 - 2016 </w:t>
      </w:r>
      <w:r w:rsidR="00536B36">
        <w:rPr>
          <w:rFonts w:ascii="Times New Roman" w:hAnsi="Times New Roman" w:cs="Times New Roman"/>
          <w:bCs/>
          <w:sz w:val="24"/>
          <w:szCs w:val="24"/>
        </w:rPr>
        <w:t>и 2017 годах:</w:t>
      </w:r>
    </w:p>
    <w:p w:rsidR="00E00734" w:rsidRPr="00536B36" w:rsidRDefault="003E44E6" w:rsidP="00536B36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6B36">
        <w:rPr>
          <w:rFonts w:ascii="Times New Roman" w:hAnsi="Times New Roman" w:cs="Times New Roman"/>
          <w:bCs/>
          <w:sz w:val="24"/>
          <w:szCs w:val="24"/>
        </w:rPr>
        <w:t xml:space="preserve">Совместный приказ </w:t>
      </w:r>
      <w:r w:rsidR="00160287" w:rsidRPr="00536B36">
        <w:rPr>
          <w:rFonts w:ascii="Times New Roman" w:hAnsi="Times New Roman" w:cs="Times New Roman"/>
          <w:bCs/>
          <w:sz w:val="24"/>
          <w:szCs w:val="24"/>
        </w:rPr>
        <w:t>Минэкономразвития России и Федерального казначейства № 182/7н от 31 марта 2015 года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.</w:t>
      </w:r>
      <w:proofErr w:type="gramEnd"/>
    </w:p>
    <w:p w:rsidR="008F7B7A" w:rsidRPr="00536B36" w:rsidRDefault="008F7B7A" w:rsidP="00536B36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36">
        <w:rPr>
          <w:rFonts w:ascii="Times New Roman" w:hAnsi="Times New Roman" w:cs="Times New Roman"/>
          <w:bCs/>
          <w:sz w:val="24"/>
          <w:szCs w:val="24"/>
        </w:rPr>
        <w:t>Особенности планирования на 2017 год при проведении закупок для федеральных нужд, нужд субъекта РФ, муниципальных нужд.</w:t>
      </w:r>
    </w:p>
    <w:p w:rsidR="005A40FC" w:rsidRPr="00536B36" w:rsidRDefault="005A40FC" w:rsidP="00536B36">
      <w:pPr>
        <w:pStyle w:val="a4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36">
        <w:rPr>
          <w:rFonts w:ascii="Times New Roman" w:hAnsi="Times New Roman" w:cs="Times New Roman"/>
          <w:bCs/>
          <w:sz w:val="24"/>
          <w:szCs w:val="24"/>
        </w:rPr>
        <w:t>Определение начальной (максимальной) цены контракта при планировании закупок: проблемы и пути их решения.</w:t>
      </w:r>
    </w:p>
    <w:p w:rsidR="00A940D4" w:rsidRDefault="005A40FC" w:rsidP="00A940D4">
      <w:pPr>
        <w:pStyle w:val="a4"/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36">
        <w:rPr>
          <w:rFonts w:ascii="Times New Roman" w:hAnsi="Times New Roman" w:cs="Times New Roman"/>
          <w:bCs/>
          <w:sz w:val="24"/>
          <w:szCs w:val="24"/>
        </w:rPr>
        <w:t>О порядке обоснования закупок</w:t>
      </w:r>
      <w:r w:rsidR="00536B36">
        <w:rPr>
          <w:rFonts w:ascii="Times New Roman" w:hAnsi="Times New Roman" w:cs="Times New Roman"/>
          <w:bCs/>
          <w:sz w:val="24"/>
          <w:szCs w:val="24"/>
        </w:rPr>
        <w:t xml:space="preserve"> с 2017 года (Постановление Правительства от 05.06.15 № 555).</w:t>
      </w:r>
    </w:p>
    <w:p w:rsidR="00E436DB" w:rsidRPr="00E436DB" w:rsidRDefault="00E436DB" w:rsidP="00E43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40D4" w:rsidRDefault="00A940D4" w:rsidP="00E436DB">
      <w:pPr>
        <w:pStyle w:val="a4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D4">
        <w:rPr>
          <w:rFonts w:ascii="Times New Roman" w:hAnsi="Times New Roman" w:cs="Times New Roman"/>
          <w:bCs/>
          <w:sz w:val="24"/>
          <w:szCs w:val="24"/>
        </w:rPr>
        <w:t>О нормировании в сфере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436DB" w:rsidRPr="00E436DB" w:rsidRDefault="00E436DB" w:rsidP="00E43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40D4" w:rsidRDefault="00A940D4" w:rsidP="00E436DB">
      <w:pPr>
        <w:pStyle w:val="a4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поправки в КОАП: </w:t>
      </w:r>
      <w:r w:rsidRPr="00A940D4">
        <w:rPr>
          <w:rFonts w:ascii="Times New Roman" w:hAnsi="Times New Roman" w:cs="Times New Roman"/>
          <w:bCs/>
          <w:sz w:val="24"/>
          <w:szCs w:val="24"/>
        </w:rPr>
        <w:t>законопроект, который направлен на установление административной ответственности за нарушение положений законодательства о контрактной системе в сфере закупок, товаров, работ,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добрен </w:t>
      </w:r>
      <w:r w:rsidRPr="00A940D4">
        <w:rPr>
          <w:rFonts w:ascii="Times New Roman" w:hAnsi="Times New Roman" w:cs="Times New Roman"/>
          <w:bCs/>
          <w:sz w:val="24"/>
          <w:szCs w:val="24"/>
        </w:rPr>
        <w:t xml:space="preserve">30 июня </w:t>
      </w:r>
      <w:r>
        <w:rPr>
          <w:rFonts w:ascii="Times New Roman" w:hAnsi="Times New Roman" w:cs="Times New Roman"/>
          <w:bCs/>
          <w:sz w:val="24"/>
          <w:szCs w:val="24"/>
        </w:rPr>
        <w:t>2015 года комиссией</w:t>
      </w:r>
      <w:r w:rsidRPr="00A940D4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Pr="00A940D4">
        <w:rPr>
          <w:rFonts w:ascii="Times New Roman" w:hAnsi="Times New Roman" w:cs="Times New Roman"/>
          <w:bCs/>
          <w:sz w:val="24"/>
          <w:szCs w:val="24"/>
        </w:rPr>
        <w:t>по законопроект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A940D4" w:rsidRDefault="00A940D4" w:rsidP="00A940D4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трафы и дисквалификация за нарушения </w:t>
      </w:r>
      <w:r w:rsidRPr="00A940D4">
        <w:rPr>
          <w:rFonts w:ascii="Times New Roman" w:hAnsi="Times New Roman" w:cs="Times New Roman"/>
          <w:bCs/>
          <w:sz w:val="24"/>
          <w:szCs w:val="24"/>
        </w:rPr>
        <w:t>законодательства Российской Федерации о контрактной системе в сфере закупок при планировании закуп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940D4" w:rsidRDefault="00A940D4" w:rsidP="00A940D4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трафы за нарушения при централизации закупок;</w:t>
      </w:r>
    </w:p>
    <w:p w:rsidR="00A940D4" w:rsidRDefault="00A940D4" w:rsidP="00A940D4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ственность за нарушения при обосновании закупок, при нормировании;</w:t>
      </w:r>
    </w:p>
    <w:p w:rsidR="00A940D4" w:rsidRDefault="00A940D4" w:rsidP="00A940D4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трафы за нарушения порядка проведения экспертизы, порядка приемки;</w:t>
      </w:r>
    </w:p>
    <w:p w:rsidR="00A940D4" w:rsidRDefault="00A940D4" w:rsidP="00A940D4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ственность за иные нарушения.</w:t>
      </w:r>
    </w:p>
    <w:p w:rsidR="00E436DB" w:rsidRPr="00E436DB" w:rsidRDefault="00E436DB" w:rsidP="00E436DB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44E6" w:rsidRPr="00A940D4" w:rsidRDefault="00E00734" w:rsidP="00A940D4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D4">
        <w:rPr>
          <w:rFonts w:ascii="Times New Roman" w:hAnsi="Times New Roman" w:cs="Times New Roman"/>
          <w:bCs/>
          <w:sz w:val="24"/>
          <w:szCs w:val="24"/>
        </w:rPr>
        <w:t>Н</w:t>
      </w:r>
      <w:r w:rsidR="003E44E6" w:rsidRPr="00A940D4">
        <w:rPr>
          <w:rFonts w:ascii="Times New Roman" w:hAnsi="Times New Roman" w:cs="Times New Roman"/>
          <w:bCs/>
          <w:sz w:val="24"/>
          <w:szCs w:val="24"/>
        </w:rPr>
        <w:t>ациональный режим  - сложности</w:t>
      </w:r>
      <w:r w:rsidRPr="00A940D4">
        <w:rPr>
          <w:rFonts w:ascii="Times New Roman" w:hAnsi="Times New Roman" w:cs="Times New Roman"/>
          <w:bCs/>
          <w:sz w:val="24"/>
          <w:szCs w:val="24"/>
        </w:rPr>
        <w:t xml:space="preserve"> применения в 2015 году, </w:t>
      </w:r>
      <w:r w:rsidRPr="00A940D4">
        <w:rPr>
          <w:rFonts w:ascii="Times New Roman" w:hAnsi="Times New Roman" w:cs="Times New Roman"/>
          <w:bCs/>
          <w:sz w:val="24"/>
          <w:szCs w:val="24"/>
        </w:rPr>
        <w:br/>
        <w:t>в том числе Постановление Правительства РФ от 05.02.15 № 102</w:t>
      </w:r>
      <w:r w:rsidRPr="00A94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D4">
        <w:rPr>
          <w:rFonts w:ascii="Times New Roman" w:hAnsi="Times New Roman" w:cs="Times New Roman"/>
          <w:bCs/>
          <w:sz w:val="24"/>
          <w:szCs w:val="24"/>
        </w:rPr>
        <w:t>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</w:t>
      </w:r>
      <w:r w:rsidR="003E44E6" w:rsidRPr="00A940D4"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».</w:t>
      </w:r>
    </w:p>
    <w:p w:rsidR="00E436DB" w:rsidRDefault="00E00734" w:rsidP="003E44E6">
      <w:pPr>
        <w:pStyle w:val="a4"/>
        <w:numPr>
          <w:ilvl w:val="0"/>
          <w:numId w:val="5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6DB">
        <w:rPr>
          <w:rFonts w:ascii="Times New Roman" w:hAnsi="Times New Roman" w:cs="Times New Roman"/>
          <w:bCs/>
          <w:sz w:val="24"/>
          <w:szCs w:val="24"/>
        </w:rPr>
        <w:lastRenderedPageBreak/>
        <w:t>Проект Постановления Правительства</w:t>
      </w:r>
      <w:r w:rsidRPr="00E436DB">
        <w:rPr>
          <w:rFonts w:ascii="Times New Roman" w:eastAsia="Microsoft YaHei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E436DB">
        <w:rPr>
          <w:rFonts w:ascii="Times New Roman" w:hAnsi="Times New Roman" w:cs="Times New Roman"/>
          <w:bCs/>
          <w:sz w:val="24"/>
          <w:szCs w:val="24"/>
        </w:rPr>
        <w:t>«Об установлении запрета на допуск продуктов пищевых, происходящих из иностранных государств, при осуществлении закупок для обеспечения государственных и муниципальных нужд".</w:t>
      </w:r>
    </w:p>
    <w:p w:rsidR="00E00734" w:rsidRDefault="00E00734" w:rsidP="003E44E6">
      <w:pPr>
        <w:pStyle w:val="a4"/>
        <w:numPr>
          <w:ilvl w:val="0"/>
          <w:numId w:val="5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6DB">
        <w:rPr>
          <w:rFonts w:ascii="Times New Roman" w:hAnsi="Times New Roman" w:cs="Times New Roman"/>
          <w:bCs/>
          <w:sz w:val="24"/>
          <w:szCs w:val="24"/>
        </w:rPr>
        <w:t>Проект Постановления Правительства</w:t>
      </w:r>
      <w:r w:rsidRPr="00E436DB">
        <w:rPr>
          <w:rFonts w:ascii="Times New Roman" w:eastAsia="Microsoft YaHei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E436DB">
        <w:rPr>
          <w:rFonts w:ascii="Times New Roman" w:hAnsi="Times New Roman" w:cs="Times New Roman"/>
          <w:bCs/>
          <w:sz w:val="24"/>
          <w:szCs w:val="24"/>
        </w:rPr>
        <w:t>«Об установлении ограничения допуска программных средств и информационных продуктов вычислительной техники, происходящих из иностранных государств, для целей осуществления закупок для обеспечения государственных и муниципальных нужд и дополнительного требования к участникам закупок услуг, связанных с использованием программных средств и информационных пр</w:t>
      </w:r>
      <w:r w:rsidR="00E436DB">
        <w:rPr>
          <w:rFonts w:ascii="Times New Roman" w:hAnsi="Times New Roman" w:cs="Times New Roman"/>
          <w:bCs/>
          <w:sz w:val="24"/>
          <w:szCs w:val="24"/>
        </w:rPr>
        <w:t>одуктов вычислительной техники»;</w:t>
      </w:r>
    </w:p>
    <w:p w:rsidR="00E436DB" w:rsidRDefault="00E436DB" w:rsidP="00E436DB">
      <w:pPr>
        <w:pStyle w:val="a4"/>
        <w:numPr>
          <w:ilvl w:val="0"/>
          <w:numId w:val="5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6DB">
        <w:rPr>
          <w:rFonts w:ascii="Times New Roman" w:hAnsi="Times New Roman" w:cs="Times New Roman"/>
          <w:bCs/>
          <w:sz w:val="24"/>
          <w:szCs w:val="24"/>
        </w:rPr>
        <w:t>Проект Постановления Правительства</w:t>
      </w:r>
      <w:proofErr w:type="gramStart"/>
      <w:r w:rsidRPr="00E436DB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E436DB">
        <w:rPr>
          <w:rFonts w:ascii="Times New Roman" w:hAnsi="Times New Roman" w:cs="Times New Roman"/>
          <w:bCs/>
          <w:sz w:val="24"/>
          <w:szCs w:val="24"/>
        </w:rPr>
        <w:t>б установлении запретов на допуск вещевого имущества, изготовленного из материалов и полуфабрикатов, происходящих из иностранного государства или группы иностранных государств в рамках осуществления закупок товаров, работ, услуг для нужд федеральных органов государственной власти и нужд обороны страны и безопасности государ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00734" w:rsidRDefault="00E436DB" w:rsidP="003E44E6">
      <w:pPr>
        <w:pStyle w:val="a4"/>
        <w:numPr>
          <w:ilvl w:val="0"/>
          <w:numId w:val="5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6DB">
        <w:rPr>
          <w:rFonts w:ascii="Times New Roman" w:hAnsi="Times New Roman" w:cs="Times New Roman"/>
          <w:bCs/>
          <w:sz w:val="24"/>
          <w:szCs w:val="24"/>
        </w:rPr>
        <w:t>Проект Постановления Правительства «Об установлении ограничений на допуск лекарственных средств, происходящих  из иностранных государств, при осуществлении закупок для обеспечения государственных и муниципальных нужд»</w:t>
      </w:r>
      <w:r w:rsidRPr="00E436DB">
        <w:rPr>
          <w:rFonts w:ascii="Times New Roman" w:hAnsi="Times New Roman" w:cs="Times New Roman"/>
          <w:bCs/>
          <w:sz w:val="24"/>
          <w:szCs w:val="24"/>
        </w:rPr>
        <w:br/>
      </w:r>
    </w:p>
    <w:p w:rsidR="00EA1926" w:rsidRDefault="00E436DB" w:rsidP="00EA1926">
      <w:pPr>
        <w:pStyle w:val="a4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926">
        <w:rPr>
          <w:rFonts w:ascii="Times New Roman" w:hAnsi="Times New Roman" w:cs="Times New Roman"/>
          <w:bCs/>
          <w:sz w:val="24"/>
          <w:szCs w:val="24"/>
        </w:rPr>
        <w:t xml:space="preserve">Особенности формирования описания объекта закупки: сложности, практика </w:t>
      </w:r>
      <w:proofErr w:type="spellStart"/>
      <w:r w:rsidRPr="00EA1926">
        <w:rPr>
          <w:rFonts w:ascii="Times New Roman" w:hAnsi="Times New Roman" w:cs="Times New Roman"/>
          <w:bCs/>
          <w:sz w:val="24"/>
          <w:szCs w:val="24"/>
        </w:rPr>
        <w:t>правоприменения</w:t>
      </w:r>
      <w:proofErr w:type="spellEnd"/>
    </w:p>
    <w:p w:rsidR="00E00734" w:rsidRPr="00EA1926" w:rsidRDefault="00E00734" w:rsidP="00EA1926">
      <w:pPr>
        <w:pStyle w:val="a4"/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926">
        <w:rPr>
          <w:rFonts w:ascii="Times New Roman" w:hAnsi="Times New Roman" w:cs="Times New Roman"/>
          <w:bCs/>
          <w:sz w:val="24"/>
          <w:szCs w:val="24"/>
        </w:rPr>
        <w:t>Антикризисные меры Правительства РФ:</w:t>
      </w:r>
    </w:p>
    <w:p w:rsidR="00E00734" w:rsidRPr="00E436DB" w:rsidRDefault="00E00734" w:rsidP="00E436DB">
      <w:pPr>
        <w:pStyle w:val="a4"/>
        <w:numPr>
          <w:ilvl w:val="0"/>
          <w:numId w:val="6"/>
        </w:numPr>
        <w:spacing w:after="12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6DB">
        <w:rPr>
          <w:rFonts w:ascii="Times New Roman" w:hAnsi="Times New Roman" w:cs="Times New Roman"/>
          <w:bCs/>
          <w:sz w:val="24"/>
          <w:szCs w:val="24"/>
        </w:rPr>
        <w:t xml:space="preserve">Случаи, когда </w:t>
      </w:r>
      <w:r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заказчик предоставляет отсрочку уплаты неустоек (штрафов, пеней) и (или) осуществляет списание начисленных сумм неустоек (штрафов, пеней) - </w:t>
      </w:r>
      <w:r w:rsidRPr="00E436DB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Ф от 05.03.15 № 196.</w:t>
      </w:r>
    </w:p>
    <w:p w:rsidR="00E00734" w:rsidRPr="00E436DB" w:rsidRDefault="004F4C41" w:rsidP="00E436DB">
      <w:pPr>
        <w:pStyle w:val="a4"/>
        <w:numPr>
          <w:ilvl w:val="0"/>
          <w:numId w:val="6"/>
        </w:numPr>
        <w:spacing w:after="120" w:line="240" w:lineRule="auto"/>
        <w:ind w:hanging="4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eastAsia="MS PGothic" w:hAnsi="Times New Roman" w:cs="Times New Roman"/>
          <w:iCs/>
          <w:color w:val="000000"/>
          <w:kern w:val="24"/>
          <w:sz w:val="24"/>
          <w:szCs w:val="24"/>
        </w:rPr>
        <w:t>Правила</w:t>
      </w:r>
      <w:r w:rsidR="00E00734" w:rsidRPr="00E436DB">
        <w:rPr>
          <w:rFonts w:ascii="Times New Roman" w:eastAsia="MS PGothic" w:hAnsi="Times New Roman" w:cs="Times New Roman"/>
          <w:iCs/>
          <w:color w:val="000000"/>
          <w:kern w:val="24"/>
          <w:sz w:val="24"/>
          <w:szCs w:val="24"/>
        </w:rPr>
        <w:t xml:space="preserve"> </w:t>
      </w:r>
      <w:r w:rsidRPr="00E436DB">
        <w:rPr>
          <w:rFonts w:ascii="Times New Roman" w:hAnsi="Times New Roman" w:cs="Times New Roman"/>
          <w:bCs/>
          <w:iCs/>
          <w:sz w:val="24"/>
          <w:szCs w:val="24"/>
        </w:rPr>
        <w:t>изменения</w:t>
      </w:r>
      <w:r w:rsidR="00E00734"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 (включая государственные контракты, муниципальные контракты, гражданско-правовые договоры бюджетных учреждений на поставки товаров, выполнение работ, оказание услуг для нужд заказчиков, заключенные до дня вступления в силу настоящего Федерального закона), срок </w:t>
      </w:r>
      <w:proofErr w:type="gramStart"/>
      <w:r w:rsidR="00E00734" w:rsidRPr="00E436DB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proofErr w:type="gramEnd"/>
      <w:r w:rsidR="00E00734"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 которых завершается в 2015 году</w:t>
      </w:r>
      <w:r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 – Постановление Правительства РФ от 06.03.2015 № 198.</w:t>
      </w:r>
    </w:p>
    <w:p w:rsidR="00E00734" w:rsidRPr="00E436DB" w:rsidRDefault="004F4C41" w:rsidP="00E436DB">
      <w:pPr>
        <w:pStyle w:val="a4"/>
        <w:numPr>
          <w:ilvl w:val="0"/>
          <w:numId w:val="6"/>
        </w:numPr>
        <w:spacing w:after="120" w:line="240" w:lineRule="auto"/>
        <w:ind w:hanging="4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hAnsi="Times New Roman" w:cs="Times New Roman"/>
          <w:bCs/>
          <w:iCs/>
          <w:sz w:val="24"/>
          <w:szCs w:val="24"/>
        </w:rPr>
        <w:t>Случаи</w:t>
      </w:r>
      <w:r w:rsidR="00E00734"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 и условия, при которых в 2015 году заказчик вправе  не устанавливать требование обеспечения исполнения контракта в извещении об осуществлении закупки и (или) проекте контракта.</w:t>
      </w:r>
      <w:r w:rsidRPr="00E436DB">
        <w:rPr>
          <w:rFonts w:ascii="Times New Roman" w:hAnsi="Times New Roman" w:cs="Times New Roman"/>
          <w:bCs/>
          <w:iCs/>
          <w:sz w:val="24"/>
          <w:szCs w:val="24"/>
        </w:rPr>
        <w:t xml:space="preserve"> – Постановление Правительства РФ от 06.03.2015 № 199.</w:t>
      </w:r>
    </w:p>
    <w:p w:rsidR="00160287" w:rsidRPr="00E436DB" w:rsidRDefault="003E44E6" w:rsidP="00E436DB">
      <w:pPr>
        <w:pStyle w:val="a4"/>
        <w:numPr>
          <w:ilvl w:val="0"/>
          <w:numId w:val="6"/>
        </w:numPr>
        <w:spacing w:after="120" w:line="240" w:lineRule="auto"/>
        <w:ind w:hanging="4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8 апреля 2015 г. № 405 “Об утверждении Правил осуществления заказчиком в 2015 году реструктуризации задолженностей коммерческих банков, возникших в связи с предъявлением требований к исполнению банковских гарантий, предоставленных в качестве обеспечения исполнения контрактов”.</w:t>
      </w:r>
    </w:p>
    <w:p w:rsidR="00F04ED0" w:rsidRPr="003E44E6" w:rsidRDefault="003E44E6" w:rsidP="003E44E6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F04ED0"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04ED0" w:rsidRPr="003E44E6">
        <w:rPr>
          <w:rFonts w:ascii="Times New Roman" w:hAnsi="Times New Roman" w:cs="Times New Roman"/>
          <w:bCs/>
          <w:iCs/>
          <w:sz w:val="24"/>
          <w:szCs w:val="24"/>
        </w:rPr>
        <w:t xml:space="preserve"> Ближайшие изменения 44-ФЗ.</w:t>
      </w:r>
    </w:p>
    <w:p w:rsidR="00E00734" w:rsidRPr="003E44E6" w:rsidRDefault="003E44E6" w:rsidP="003E44E6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E00734"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00734" w:rsidRPr="003E44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r w:rsidR="00E00734" w:rsidRPr="003E44E6">
        <w:rPr>
          <w:rFonts w:ascii="Times New Roman" w:hAnsi="Times New Roman" w:cs="Times New Roman"/>
          <w:bCs/>
          <w:iCs/>
          <w:sz w:val="24"/>
          <w:szCs w:val="24"/>
        </w:rPr>
        <w:t>Обзор разъясняющих писем ФОИВ по 44-ФЗ за 2015 г.</w:t>
      </w:r>
      <w:bookmarkEnd w:id="0"/>
    </w:p>
    <w:p w:rsidR="00E00734" w:rsidRPr="003E44E6" w:rsidRDefault="003E44E6" w:rsidP="003E44E6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E00734" w:rsidRPr="003E44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655F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915DB" w:rsidRPr="003E44E6">
        <w:rPr>
          <w:rFonts w:ascii="Times New Roman" w:hAnsi="Times New Roman" w:cs="Times New Roman"/>
          <w:bCs/>
          <w:iCs/>
          <w:sz w:val="24"/>
          <w:szCs w:val="24"/>
        </w:rPr>
        <w:t>Судебная</w:t>
      </w:r>
      <w:r w:rsidRPr="003E44E6">
        <w:rPr>
          <w:rFonts w:ascii="Times New Roman" w:hAnsi="Times New Roman" w:cs="Times New Roman"/>
          <w:bCs/>
          <w:iCs/>
          <w:sz w:val="24"/>
          <w:szCs w:val="24"/>
        </w:rPr>
        <w:t xml:space="preserve">и административная </w:t>
      </w:r>
      <w:r w:rsidR="003915DB" w:rsidRPr="003E44E6">
        <w:rPr>
          <w:rFonts w:ascii="Times New Roman" w:hAnsi="Times New Roman" w:cs="Times New Roman"/>
          <w:bCs/>
          <w:iCs/>
          <w:sz w:val="24"/>
          <w:szCs w:val="24"/>
        </w:rPr>
        <w:t xml:space="preserve"> практика по 44-ФЗ:</w:t>
      </w:r>
    </w:p>
    <w:p w:rsidR="003915DB" w:rsidRPr="00E436DB" w:rsidRDefault="003915DB" w:rsidP="00E436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hAnsi="Times New Roman" w:cs="Times New Roman"/>
          <w:bCs/>
          <w:iCs/>
          <w:sz w:val="24"/>
          <w:szCs w:val="24"/>
        </w:rPr>
        <w:t>по указанию штрафов и пени в контракте</w:t>
      </w:r>
      <w:r w:rsidR="00E436D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915DB" w:rsidRPr="00E436DB" w:rsidRDefault="003915DB" w:rsidP="00E436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hAnsi="Times New Roman" w:cs="Times New Roman"/>
          <w:bCs/>
          <w:iCs/>
          <w:sz w:val="24"/>
          <w:szCs w:val="24"/>
        </w:rPr>
        <w:t>по ОСАГО</w:t>
      </w:r>
      <w:r w:rsidR="00E436D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915DB" w:rsidRPr="00E436DB" w:rsidRDefault="003915DB" w:rsidP="00E436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36DB">
        <w:rPr>
          <w:rFonts w:ascii="Times New Roman" w:hAnsi="Times New Roman" w:cs="Times New Roman"/>
          <w:bCs/>
          <w:iCs/>
          <w:sz w:val="24"/>
          <w:szCs w:val="24"/>
        </w:rPr>
        <w:t>по ИНН учредителей во 2-й части заявки на участие в электронном аукционе</w:t>
      </w:r>
      <w:r w:rsidR="00E436D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00734" w:rsidRPr="00EA1926" w:rsidRDefault="00EA1926" w:rsidP="00E0073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EA1926">
        <w:rPr>
          <w:rFonts w:ascii="Times New Roman" w:hAnsi="Times New Roman" w:cs="Times New Roman"/>
          <w:bCs/>
          <w:iCs/>
          <w:sz w:val="24"/>
          <w:szCs w:val="24"/>
        </w:rPr>
        <w:t>Прочие дел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00734" w:rsidRPr="00EA1926">
        <w:rPr>
          <w:rFonts w:ascii="Arial" w:hAnsi="Arial" w:cs="Arial"/>
          <w:bCs/>
          <w:sz w:val="28"/>
          <w:szCs w:val="28"/>
        </w:rPr>
        <w:tab/>
      </w:r>
    </w:p>
    <w:sectPr w:rsidR="00E00734" w:rsidRPr="00EA1926" w:rsidSect="0082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A5" w:rsidRDefault="009A32A5" w:rsidP="00A940D4">
      <w:pPr>
        <w:spacing w:after="0" w:line="240" w:lineRule="auto"/>
      </w:pPr>
      <w:r>
        <w:separator/>
      </w:r>
    </w:p>
  </w:endnote>
  <w:endnote w:type="continuationSeparator" w:id="0">
    <w:p w:rsidR="009A32A5" w:rsidRDefault="009A32A5" w:rsidP="00A9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A5" w:rsidRDefault="009A32A5" w:rsidP="00A940D4">
      <w:pPr>
        <w:spacing w:after="0" w:line="240" w:lineRule="auto"/>
      </w:pPr>
      <w:r>
        <w:separator/>
      </w:r>
    </w:p>
  </w:footnote>
  <w:footnote w:type="continuationSeparator" w:id="0">
    <w:p w:rsidR="009A32A5" w:rsidRDefault="009A32A5" w:rsidP="00A9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EDC"/>
    <w:multiLevelType w:val="hybridMultilevel"/>
    <w:tmpl w:val="8E8037D2"/>
    <w:lvl w:ilvl="0" w:tplc="084E05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E05901"/>
    <w:multiLevelType w:val="hybridMultilevel"/>
    <w:tmpl w:val="620AA83A"/>
    <w:lvl w:ilvl="0" w:tplc="DB8E8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04AB"/>
    <w:multiLevelType w:val="hybridMultilevel"/>
    <w:tmpl w:val="778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55B17"/>
    <w:multiLevelType w:val="hybridMultilevel"/>
    <w:tmpl w:val="AD9E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0F2E"/>
    <w:multiLevelType w:val="hybridMultilevel"/>
    <w:tmpl w:val="7A382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4F63A1"/>
    <w:multiLevelType w:val="hybridMultilevel"/>
    <w:tmpl w:val="B32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64D7"/>
    <w:multiLevelType w:val="hybridMultilevel"/>
    <w:tmpl w:val="BA4CA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34"/>
    <w:rsid w:val="0007089D"/>
    <w:rsid w:val="000C44CA"/>
    <w:rsid w:val="00160287"/>
    <w:rsid w:val="002C1571"/>
    <w:rsid w:val="003915DB"/>
    <w:rsid w:val="003E44E6"/>
    <w:rsid w:val="004F4C41"/>
    <w:rsid w:val="00536B36"/>
    <w:rsid w:val="005A40FC"/>
    <w:rsid w:val="00655F94"/>
    <w:rsid w:val="00823074"/>
    <w:rsid w:val="00874C68"/>
    <w:rsid w:val="008F7B7A"/>
    <w:rsid w:val="009A32A5"/>
    <w:rsid w:val="00A67128"/>
    <w:rsid w:val="00A940D4"/>
    <w:rsid w:val="00CE1148"/>
    <w:rsid w:val="00E00734"/>
    <w:rsid w:val="00E436DB"/>
    <w:rsid w:val="00E85A75"/>
    <w:rsid w:val="00EA1926"/>
    <w:rsid w:val="00F0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71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0D4"/>
  </w:style>
  <w:style w:type="paragraph" w:styleId="a7">
    <w:name w:val="footer"/>
    <w:basedOn w:val="a"/>
    <w:link w:val="a8"/>
    <w:uiPriority w:val="99"/>
    <w:unhideWhenUsed/>
    <w:rsid w:val="00A9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71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0D4"/>
  </w:style>
  <w:style w:type="paragraph" w:styleId="a7">
    <w:name w:val="footer"/>
    <w:basedOn w:val="a"/>
    <w:link w:val="a8"/>
    <w:uiPriority w:val="99"/>
    <w:unhideWhenUsed/>
    <w:rsid w:val="00A9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9384-C27A-430B-84FA-4A1300E7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N</dc:creator>
  <cp:lastModifiedBy>Дарья Груздева</cp:lastModifiedBy>
  <cp:revision>3</cp:revision>
  <dcterms:created xsi:type="dcterms:W3CDTF">2015-07-11T06:44:00Z</dcterms:created>
  <dcterms:modified xsi:type="dcterms:W3CDTF">2015-07-23T01:41:00Z</dcterms:modified>
</cp:coreProperties>
</file>